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center"/>
        <w:rPr>
          <w:rFonts w:ascii="楷体" w:hAnsi="楷体" w:eastAsia="楷体" w:cs="宋体"/>
          <w:kern w:val="0"/>
          <w:sz w:val="22"/>
        </w:rPr>
      </w:pPr>
      <w:r>
        <w:rPr>
          <w:rFonts w:hint="eastAsia" w:ascii="华文中宋" w:hAnsi="华文中宋" w:eastAsia="华文中宋" w:cs="宋体"/>
          <w:b/>
          <w:bCs/>
          <w:spacing w:val="-20"/>
          <w:kern w:val="0"/>
          <w:sz w:val="32"/>
          <w:szCs w:val="32"/>
        </w:rPr>
        <w:t>中国农业科学院棉花</w:t>
      </w:r>
      <w:r>
        <w:rPr>
          <w:rFonts w:hint="eastAsia" w:ascii="华文中宋" w:hAnsi="华文中宋" w:eastAsia="华文中宋" w:cs="宋体"/>
          <w:b/>
          <w:bCs/>
          <w:spacing w:val="-20"/>
          <w:kern w:val="0"/>
          <w:sz w:val="32"/>
          <w:szCs w:val="32"/>
          <w:lang w:eastAsia="zh-CN"/>
        </w:rPr>
        <w:t>研究</w:t>
      </w:r>
      <w:r>
        <w:rPr>
          <w:rFonts w:hint="eastAsia" w:ascii="华文中宋" w:hAnsi="华文中宋" w:eastAsia="华文中宋" w:cs="宋体"/>
          <w:b/>
          <w:bCs/>
          <w:spacing w:val="-20"/>
          <w:kern w:val="0"/>
          <w:sz w:val="32"/>
          <w:szCs w:val="32"/>
        </w:rPr>
        <w:t>所20</w:t>
      </w:r>
      <w:bookmarkStart w:id="0" w:name="_GoBack"/>
      <w:bookmarkEnd w:id="0"/>
      <w:r>
        <w:rPr>
          <w:rFonts w:hint="eastAsia" w:ascii="华文中宋" w:hAnsi="华文中宋" w:eastAsia="华文中宋" w:cs="宋体"/>
          <w:b/>
          <w:bCs/>
          <w:spacing w:val="-20"/>
          <w:kern w:val="0"/>
          <w:sz w:val="32"/>
          <w:szCs w:val="32"/>
        </w:rPr>
        <w:t>24年大学生夏令营报名</w:t>
      </w:r>
      <w:r>
        <w:rPr>
          <w:rFonts w:ascii="华文中宋" w:hAnsi="华文中宋" w:eastAsia="华文中宋" w:cs="宋体"/>
          <w:b/>
          <w:bCs/>
          <w:spacing w:val="-20"/>
          <w:kern w:val="0"/>
          <w:sz w:val="32"/>
          <w:szCs w:val="32"/>
        </w:rPr>
        <w:t>表</w:t>
      </w:r>
    </w:p>
    <w:tbl>
      <w:tblPr>
        <w:tblStyle w:val="6"/>
        <w:tblW w:w="104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417"/>
        <w:gridCol w:w="1424"/>
        <w:gridCol w:w="136"/>
        <w:gridCol w:w="773"/>
        <w:gridCol w:w="508"/>
        <w:gridCol w:w="561"/>
        <w:gridCol w:w="1276"/>
        <w:gridCol w:w="6"/>
        <w:gridCol w:w="786"/>
        <w:gridCol w:w="483"/>
        <w:gridCol w:w="226"/>
        <w:gridCol w:w="1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365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42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4529" w:type="dxa"/>
            <w:gridSpan w:val="8"/>
            <w:vAlign w:val="center"/>
          </w:tcPr>
          <w:p>
            <w:pPr>
              <w:widowControl/>
              <w:spacing w:before="100" w:beforeAutospacing="1" w:after="100" w:afterAutospacing="1"/>
              <w:ind w:firstLine="826" w:firstLineChars="343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 xml:space="preserve">  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日</w:t>
            </w:r>
          </w:p>
        </w:tc>
        <w:tc>
          <w:tcPr>
            <w:tcW w:w="1733" w:type="dxa"/>
            <w:gridSpan w:val="2"/>
            <w:vMerge w:val="restart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ind w:firstLine="723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照</w:t>
            </w:r>
          </w:p>
          <w:p>
            <w:pPr>
              <w:widowControl/>
              <w:spacing w:before="100" w:beforeAutospacing="1" w:after="100" w:afterAutospacing="1"/>
              <w:ind w:firstLine="723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片</w:t>
            </w:r>
          </w:p>
          <w:p>
            <w:pPr>
              <w:widowControl/>
              <w:spacing w:before="100" w:beforeAutospacing="1" w:after="100" w:afterAutospacing="1"/>
              <w:ind w:left="241" w:hanging="241" w:hangingChars="1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近期一寸免冠正面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65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42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33" w:type="dxa"/>
            <w:gridSpan w:val="2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365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7370" w:type="dxa"/>
            <w:gridSpan w:val="10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33" w:type="dxa"/>
            <w:gridSpan w:val="2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365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333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E-mail</w:t>
            </w:r>
          </w:p>
        </w:tc>
        <w:tc>
          <w:tcPr>
            <w:tcW w:w="3620" w:type="dxa"/>
            <w:gridSpan w:val="6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33" w:type="dxa"/>
            <w:gridSpan w:val="2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65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就读学校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333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ind w:left="196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学习专业</w:t>
            </w:r>
          </w:p>
        </w:tc>
        <w:tc>
          <w:tcPr>
            <w:tcW w:w="5353" w:type="dxa"/>
            <w:gridSpan w:val="8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782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就读学校地址/邮编</w:t>
            </w:r>
          </w:p>
        </w:tc>
        <w:tc>
          <w:tcPr>
            <w:tcW w:w="7686" w:type="dxa"/>
            <w:gridSpan w:val="11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782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前三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或四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学年GPA成绩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本专业年级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GPA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排名/总人数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before="100" w:beforeAutospacing="1" w:after="100" w:afterAutospacing="1"/>
              <w:ind w:firstLine="588" w:firstLineChars="245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英语水平</w:t>
            </w:r>
          </w:p>
        </w:tc>
        <w:tc>
          <w:tcPr>
            <w:tcW w:w="1507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782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前三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或四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学年综合测评成绩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本专业年级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综合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排名/总人数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before="100" w:beforeAutospacing="1" w:after="100" w:afterAutospacing="1"/>
              <w:ind w:firstLine="588" w:firstLineChars="245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英语成绩</w:t>
            </w:r>
          </w:p>
        </w:tc>
        <w:tc>
          <w:tcPr>
            <w:tcW w:w="1507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782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是否能够取得推免资格</w:t>
            </w:r>
          </w:p>
        </w:tc>
        <w:tc>
          <w:tcPr>
            <w:tcW w:w="7686" w:type="dxa"/>
            <w:gridSpan w:val="11"/>
            <w:vAlign w:val="center"/>
          </w:tcPr>
          <w:p>
            <w:pPr>
              <w:widowControl/>
              <w:spacing w:before="100" w:beforeAutospacing="1" w:after="100" w:afterAutospacing="1"/>
              <w:ind w:firstLine="480" w:firstLineChars="2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782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报考导师及专业</w:t>
            </w:r>
          </w:p>
        </w:tc>
        <w:tc>
          <w:tcPr>
            <w:tcW w:w="7686" w:type="dxa"/>
            <w:gridSpan w:val="11"/>
            <w:vAlign w:val="center"/>
          </w:tcPr>
          <w:p>
            <w:pPr>
              <w:widowControl/>
              <w:spacing w:before="100" w:beforeAutospacing="1" w:after="100" w:afterAutospacing="1"/>
              <w:ind w:firstLine="480" w:firstLineChars="2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468" w:type="dxa"/>
            <w:gridSpan w:val="13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以下获奖、发表论文及发明专利情况请认真填写且保证内容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准确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电子材料附在证明材料中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365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何时</w:t>
            </w:r>
          </w:p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获得</w:t>
            </w:r>
          </w:p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何种</w:t>
            </w:r>
          </w:p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奖励</w:t>
            </w:r>
          </w:p>
        </w:tc>
        <w:tc>
          <w:tcPr>
            <w:tcW w:w="3750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获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奖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名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称</w:t>
            </w:r>
          </w:p>
        </w:tc>
        <w:tc>
          <w:tcPr>
            <w:tcW w:w="3137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排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2216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时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65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3137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216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65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3137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216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65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3137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216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65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3137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216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65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3137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216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atLeast"/>
          <w:jc w:val="center"/>
        </w:trPr>
        <w:tc>
          <w:tcPr>
            <w:tcW w:w="10468" w:type="dxa"/>
            <w:gridSpan w:val="13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参加科研工作、课外科技活动的情况：</w:t>
            </w:r>
          </w:p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 </w:t>
            </w:r>
          </w:p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atLeast"/>
          <w:jc w:val="center"/>
        </w:trPr>
        <w:tc>
          <w:tcPr>
            <w:tcW w:w="10468" w:type="dxa"/>
            <w:gridSpan w:val="13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发表科研论文或其它研究成果情况：（附复印件）</w:t>
            </w:r>
          </w:p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468" w:type="dxa"/>
            <w:gridSpan w:val="13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兴趣爱好以及特长</w:t>
            </w:r>
          </w:p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468" w:type="dxa"/>
            <w:gridSpan w:val="13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其它可证明具有相关学术领域突出能力的说明（附证明材料）</w:t>
            </w:r>
          </w:p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  <w:jc w:val="center"/>
        </w:trPr>
        <w:tc>
          <w:tcPr>
            <w:tcW w:w="10468" w:type="dxa"/>
            <w:gridSpan w:val="13"/>
          </w:tcPr>
          <w:p>
            <w:pPr>
              <w:snapToGrid w:val="0"/>
              <w:spacing w:line="400" w:lineRule="exact"/>
              <w:rPr>
                <w:rFonts w:eastAsia="Times New Roman"/>
                <w:b/>
              </w:rPr>
            </w:pPr>
            <w:r>
              <w:rPr>
                <w:b/>
              </w:rPr>
              <w:t>个人申明</w:t>
            </w:r>
          </w:p>
          <w:p>
            <w:pPr>
              <w:snapToGrid w:val="0"/>
              <w:spacing w:line="400" w:lineRule="exact"/>
              <w:ind w:firstLine="420" w:firstLineChars="200"/>
            </w:pPr>
            <w:r>
              <w:t>“我保证提交的</w:t>
            </w:r>
            <w:r>
              <w:rPr>
                <w:rFonts w:hint="eastAsia"/>
              </w:rPr>
              <w:t>申请</w:t>
            </w:r>
            <w:r>
              <w:t>表和其它全部申请材料的真实性和准确性。如果我提交的信息不真实或不准确，我同意中国农业科学院研究生院</w:t>
            </w:r>
            <w:r>
              <w:rPr>
                <w:rFonts w:hint="eastAsia"/>
              </w:rPr>
              <w:t>棉花研究所</w:t>
            </w:r>
            <w:r>
              <w:t>拒绝我的报名申请、取消我的学习资格。”</w:t>
            </w:r>
          </w:p>
          <w:p>
            <w:pPr>
              <w:snapToGrid w:val="0"/>
              <w:spacing w:line="400" w:lineRule="exact"/>
              <w:ind w:firstLine="420" w:firstLineChars="200"/>
            </w:pPr>
          </w:p>
          <w:p>
            <w:pPr>
              <w:snapToGrid w:val="0"/>
              <w:spacing w:line="400" w:lineRule="exact"/>
              <w:ind w:firstLine="420" w:firstLineChars="200"/>
            </w:pPr>
          </w:p>
          <w:p>
            <w:pPr>
              <w:widowControl/>
              <w:spacing w:before="156" w:beforeLines="50" w:after="100" w:afterAutospacing="1" w:line="240" w:lineRule="atLeas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 xml:space="preserve">                                           本人签名：</w:t>
            </w:r>
          </w:p>
          <w:p>
            <w:pPr>
              <w:widowControl/>
              <w:wordWrap w:val="0"/>
              <w:spacing w:before="156" w:beforeLines="50" w:after="100" w:afterAutospacing="1" w:line="240" w:lineRule="atLeas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 xml:space="preserve">                                                    年   月   日</w:t>
            </w:r>
          </w:p>
        </w:tc>
      </w:tr>
    </w:tbl>
    <w:p>
      <w:pPr>
        <w:widowControl/>
        <w:spacing w:line="20" w:lineRule="exact"/>
        <w:jc w:val="left"/>
        <w:rPr>
          <w:rFonts w:ascii="仿宋" w:hAnsi="仿宋" w:eastAsia="仿宋" w:cs="宋体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2B45CDCB-7444-49BF-B20E-657F71570B43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CDBC1C72-ED9A-4F08-AC49-DBF8043B55E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C3E36B77-97BC-4D81-B7BF-F291178D1445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NlODRiMDE4ZTc2ODMxOTk4MGFiNzFiZGI2MDg3ZDIifQ=="/>
  </w:docVars>
  <w:rsids>
    <w:rsidRoot w:val="00FD432F"/>
    <w:rsid w:val="000068D9"/>
    <w:rsid w:val="00021D08"/>
    <w:rsid w:val="00084430"/>
    <w:rsid w:val="000A0FD4"/>
    <w:rsid w:val="000B6697"/>
    <w:rsid w:val="000F09DB"/>
    <w:rsid w:val="000F6680"/>
    <w:rsid w:val="000F6947"/>
    <w:rsid w:val="001229F4"/>
    <w:rsid w:val="00135691"/>
    <w:rsid w:val="001A2CCD"/>
    <w:rsid w:val="001B6753"/>
    <w:rsid w:val="001C11C1"/>
    <w:rsid w:val="001D1577"/>
    <w:rsid w:val="001D23B8"/>
    <w:rsid w:val="001F0061"/>
    <w:rsid w:val="00226A31"/>
    <w:rsid w:val="0029325C"/>
    <w:rsid w:val="002F32B3"/>
    <w:rsid w:val="00327371"/>
    <w:rsid w:val="00346FED"/>
    <w:rsid w:val="00360734"/>
    <w:rsid w:val="0036439F"/>
    <w:rsid w:val="00367BFC"/>
    <w:rsid w:val="0037307E"/>
    <w:rsid w:val="003A005A"/>
    <w:rsid w:val="003A1973"/>
    <w:rsid w:val="003E6C08"/>
    <w:rsid w:val="003F0D41"/>
    <w:rsid w:val="00415BC6"/>
    <w:rsid w:val="004918C1"/>
    <w:rsid w:val="004A047A"/>
    <w:rsid w:val="004A521F"/>
    <w:rsid w:val="004C677E"/>
    <w:rsid w:val="004F4EDE"/>
    <w:rsid w:val="005047FF"/>
    <w:rsid w:val="00513073"/>
    <w:rsid w:val="00547931"/>
    <w:rsid w:val="00567A9F"/>
    <w:rsid w:val="00594664"/>
    <w:rsid w:val="005B1DF1"/>
    <w:rsid w:val="005F3592"/>
    <w:rsid w:val="005F6DC9"/>
    <w:rsid w:val="006A1E6D"/>
    <w:rsid w:val="006B42FA"/>
    <w:rsid w:val="006C4346"/>
    <w:rsid w:val="006F6082"/>
    <w:rsid w:val="0072426E"/>
    <w:rsid w:val="007350FD"/>
    <w:rsid w:val="007A2856"/>
    <w:rsid w:val="00812888"/>
    <w:rsid w:val="008440EC"/>
    <w:rsid w:val="008574DC"/>
    <w:rsid w:val="008778E3"/>
    <w:rsid w:val="0088415E"/>
    <w:rsid w:val="00891112"/>
    <w:rsid w:val="008C2E79"/>
    <w:rsid w:val="009126AF"/>
    <w:rsid w:val="009D6653"/>
    <w:rsid w:val="00AE4153"/>
    <w:rsid w:val="00B15E01"/>
    <w:rsid w:val="00B26A63"/>
    <w:rsid w:val="00B56AAD"/>
    <w:rsid w:val="00BA4A29"/>
    <w:rsid w:val="00BB2D13"/>
    <w:rsid w:val="00BC1291"/>
    <w:rsid w:val="00BC7718"/>
    <w:rsid w:val="00BF04EB"/>
    <w:rsid w:val="00C36934"/>
    <w:rsid w:val="00C553BC"/>
    <w:rsid w:val="00C66904"/>
    <w:rsid w:val="00C75B83"/>
    <w:rsid w:val="00C860F1"/>
    <w:rsid w:val="00CC072A"/>
    <w:rsid w:val="00CC1A8B"/>
    <w:rsid w:val="00CD68A9"/>
    <w:rsid w:val="00CF440B"/>
    <w:rsid w:val="00CF590A"/>
    <w:rsid w:val="00D00B95"/>
    <w:rsid w:val="00D13320"/>
    <w:rsid w:val="00DD2BDA"/>
    <w:rsid w:val="00E5701E"/>
    <w:rsid w:val="00E642ED"/>
    <w:rsid w:val="00E84C24"/>
    <w:rsid w:val="00EB54D3"/>
    <w:rsid w:val="00EB7220"/>
    <w:rsid w:val="00F37ACE"/>
    <w:rsid w:val="00F84960"/>
    <w:rsid w:val="00FA0396"/>
    <w:rsid w:val="00FD432F"/>
    <w:rsid w:val="01517025"/>
    <w:rsid w:val="0ABB66E9"/>
    <w:rsid w:val="0ABE0373"/>
    <w:rsid w:val="0AC04B6F"/>
    <w:rsid w:val="0B0A7081"/>
    <w:rsid w:val="0D9C6064"/>
    <w:rsid w:val="108538A3"/>
    <w:rsid w:val="125A284B"/>
    <w:rsid w:val="14917787"/>
    <w:rsid w:val="1F137387"/>
    <w:rsid w:val="2084692B"/>
    <w:rsid w:val="24481B43"/>
    <w:rsid w:val="31650FDA"/>
    <w:rsid w:val="34477289"/>
    <w:rsid w:val="34E52BD0"/>
    <w:rsid w:val="3E04349E"/>
    <w:rsid w:val="3FDD79EB"/>
    <w:rsid w:val="42A50333"/>
    <w:rsid w:val="43547F33"/>
    <w:rsid w:val="47E94E51"/>
    <w:rsid w:val="4E8A710D"/>
    <w:rsid w:val="51275D0F"/>
    <w:rsid w:val="536B19AE"/>
    <w:rsid w:val="5A116682"/>
    <w:rsid w:val="5A290EFA"/>
    <w:rsid w:val="5B8805E8"/>
    <w:rsid w:val="5E814B90"/>
    <w:rsid w:val="60927F61"/>
    <w:rsid w:val="66042F61"/>
    <w:rsid w:val="701D585C"/>
    <w:rsid w:val="749F0E28"/>
    <w:rsid w:val="77EE66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539F-5389-4D9D-832C-1373D1CF21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73</Words>
  <Characters>385</Characters>
  <Lines>4</Lines>
  <Paragraphs>1</Paragraphs>
  <TotalTime>15</TotalTime>
  <ScaleCrop>false</ScaleCrop>
  <LinksUpToDate>false</LinksUpToDate>
  <CharactersWithSpaces>53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5:47:00Z</dcterms:created>
  <dc:creator>高浩嵩</dc:creator>
  <cp:lastModifiedBy>崔焕菲</cp:lastModifiedBy>
  <cp:lastPrinted>2022-07-04T02:05:00Z</cp:lastPrinted>
  <dcterms:modified xsi:type="dcterms:W3CDTF">2024-07-16T08:09:2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2E0BFFAAE564BB28A8660ECFCBE0145</vt:lpwstr>
  </property>
</Properties>
</file>